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B0" w:rsidRDefault="000203B0" w:rsidP="000203B0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BD0DE8">
        <w:rPr>
          <w:rFonts w:cs="B Nazanin" w:hint="cs"/>
          <w:b/>
          <w:bCs/>
          <w:sz w:val="28"/>
          <w:szCs w:val="28"/>
          <w:rtl/>
        </w:rPr>
        <w:t>بسمه تعالی</w:t>
      </w:r>
    </w:p>
    <w:p w:rsidR="00843BD6" w:rsidRPr="00843BD6" w:rsidRDefault="004241A5" w:rsidP="000203B0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43BD6">
        <w:rPr>
          <w:rFonts w:cs="B Nazanin" w:hint="cs"/>
          <w:b/>
          <w:bCs/>
          <w:sz w:val="28"/>
          <w:szCs w:val="28"/>
          <w:rtl/>
        </w:rPr>
        <w:t>فرم تایید سوابق خدمتی مشمولین امتیاز ویژه کرونا</w:t>
      </w:r>
    </w:p>
    <w:p w:rsidR="00843BD6" w:rsidRDefault="00843BD6" w:rsidP="00843BD6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843BD6">
        <w:rPr>
          <w:rFonts w:cs="B Nazanin" w:hint="cs"/>
          <w:b/>
          <w:bCs/>
          <w:sz w:val="28"/>
          <w:szCs w:val="28"/>
          <w:rtl/>
        </w:rPr>
        <w:t>در آزمون</w:t>
      </w:r>
      <w:r w:rsidR="004241A5" w:rsidRPr="00843BD6">
        <w:rPr>
          <w:rFonts w:cs="B Nazanin" w:hint="cs"/>
          <w:b/>
          <w:bCs/>
          <w:sz w:val="28"/>
          <w:szCs w:val="28"/>
          <w:rtl/>
        </w:rPr>
        <w:t xml:space="preserve"> استخدامی </w:t>
      </w:r>
      <w:r w:rsidRPr="00843BD6">
        <w:rPr>
          <w:rFonts w:cs="B Nazanin" w:hint="cs"/>
          <w:b/>
          <w:bCs/>
          <w:sz w:val="28"/>
          <w:szCs w:val="28"/>
          <w:rtl/>
        </w:rPr>
        <w:t>دانشگاه ها/دانشکده های علوم پزشکی و خدمات بهداشتی درمانی کشور</w:t>
      </w:r>
    </w:p>
    <w:p w:rsidR="00843BD6" w:rsidRDefault="00823A53" w:rsidP="00843BD6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(کارکنانی</w:t>
      </w:r>
      <w:r w:rsidR="00843BD6" w:rsidRPr="006A58CF">
        <w:rPr>
          <w:rFonts w:cs="B Nazanin" w:hint="cs"/>
          <w:sz w:val="24"/>
          <w:szCs w:val="24"/>
          <w:rtl/>
        </w:rPr>
        <w:t>که در راستای وظایف و ماموریتهای محوله مستقیماً در مقابله با ویروس کرونا و درمان بیماری کرونا در مراکز درمانی و بهداشتی زیرمجموعه وزارت بهداشت، درمان و آموزش پزشکی، انستیتو پاستور و فوریتهای پزشکی خدمت نموده اند.)</w:t>
      </w:r>
    </w:p>
    <w:tbl>
      <w:tblPr>
        <w:bidiVisual/>
        <w:tblW w:w="10635" w:type="dxa"/>
        <w:tblInd w:w="-7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35"/>
      </w:tblGrid>
      <w:tr w:rsidR="00843BD6" w:rsidTr="00F55AA3">
        <w:trPr>
          <w:trHeight w:val="98"/>
        </w:trPr>
        <w:tc>
          <w:tcPr>
            <w:tcW w:w="10635" w:type="dxa"/>
          </w:tcPr>
          <w:p w:rsidR="00F55AA3" w:rsidRPr="00BD0DE8" w:rsidRDefault="00F55AA3" w:rsidP="00F55AA3">
            <w:pPr>
              <w:tabs>
                <w:tab w:val="left" w:pos="655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0DE8">
              <w:rPr>
                <w:rFonts w:cs="B Nazanin" w:hint="cs"/>
                <w:b/>
                <w:bCs/>
                <w:sz w:val="28"/>
                <w:szCs w:val="28"/>
                <w:rtl/>
              </w:rPr>
              <w:t>دانشکده</w:t>
            </w:r>
            <w:r w:rsidRPr="00BD0DE8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BD0DE8">
              <w:rPr>
                <w:rFonts w:cs="B Nazanin" w:hint="cs"/>
                <w:b/>
                <w:bCs/>
                <w:sz w:val="28"/>
                <w:szCs w:val="28"/>
                <w:rtl/>
              </w:rPr>
              <w:t>علوم پزشکی و خدمات بهداشتی درمان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یرجان</w:t>
            </w:r>
          </w:p>
          <w:p w:rsidR="000613FE" w:rsidRPr="006A58CF" w:rsidRDefault="00BD14DB" w:rsidP="000613FE">
            <w:pPr>
              <w:tabs>
                <w:tab w:val="center" w:pos="4514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خدمت: </w:t>
            </w:r>
            <w:r w:rsidR="008D6BC0">
              <w:rPr>
                <w:rFonts w:cs="B Nazanin" w:hint="cs"/>
                <w:sz w:val="24"/>
                <w:szCs w:val="24"/>
                <w:rtl/>
                <w:lang w:bidi="fa-IR"/>
              </w:rPr>
              <w:t>معاونت بهداشتی</w:t>
            </w:r>
            <w:r w:rsidR="00AC78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8D6B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</w:t>
            </w:r>
          </w:p>
          <w:p w:rsidR="000613FE" w:rsidRDefault="00F55AA3" w:rsidP="000613FE">
            <w:pPr>
              <w:tabs>
                <w:tab w:val="left" w:pos="720"/>
                <w:tab w:val="left" w:pos="1440"/>
                <w:tab w:val="left" w:pos="2160"/>
                <w:tab w:val="left" w:pos="5739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نام و نام خانوادگی مشمول :</w:t>
            </w:r>
            <w:r w:rsidRPr="006A58CF">
              <w:rPr>
                <w:rFonts w:cs="B Nazanin"/>
                <w:sz w:val="24"/>
                <w:szCs w:val="24"/>
                <w:rtl/>
              </w:rPr>
              <w:tab/>
            </w:r>
            <w:r w:rsidR="000613FE">
              <w:rPr>
                <w:rFonts w:cs="B Nazanin"/>
                <w:sz w:val="24"/>
                <w:szCs w:val="24"/>
                <w:rtl/>
              </w:rPr>
              <w:tab/>
            </w:r>
            <w:r w:rsidR="000613FE">
              <w:rPr>
                <w:rFonts w:cs="B Nazanin" w:hint="cs"/>
                <w:sz w:val="24"/>
                <w:szCs w:val="24"/>
                <w:rtl/>
              </w:rPr>
              <w:t>نام پدر :</w:t>
            </w:r>
          </w:p>
          <w:p w:rsidR="00F55AA3" w:rsidRDefault="000203B0" w:rsidP="00823A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584"/>
              </w:tabs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ملی:</w:t>
            </w:r>
            <w:r w:rsidR="00F55AA3">
              <w:rPr>
                <w:rFonts w:cs="B Nazanin"/>
                <w:sz w:val="24"/>
                <w:szCs w:val="24"/>
                <w:rtl/>
              </w:rPr>
              <w:tab/>
            </w:r>
            <w:r w:rsidR="00823A5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  <w:r w:rsidR="00823A53" w:rsidRPr="006A58CF">
              <w:rPr>
                <w:rFonts w:cs="B Nazanin" w:hint="cs"/>
                <w:sz w:val="24"/>
                <w:szCs w:val="24"/>
                <w:rtl/>
              </w:rPr>
              <w:t>رابطه استخدامی / کاری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>:</w:t>
            </w:r>
            <w:r w:rsidR="00823A53">
              <w:rPr>
                <w:rFonts w:cs="B Nazanin" w:hint="cs"/>
                <w:sz w:val="24"/>
                <w:szCs w:val="24"/>
                <w:rtl/>
              </w:rPr>
              <w:tab/>
            </w:r>
            <w:r w:rsidR="00F55AA3">
              <w:rPr>
                <w:rFonts w:cs="B Nazanin"/>
                <w:sz w:val="24"/>
                <w:szCs w:val="24"/>
                <w:rtl/>
              </w:rPr>
              <w:tab/>
            </w:r>
            <w:r w:rsidR="000613FE" w:rsidRPr="00CA4A62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</w:t>
            </w:r>
          </w:p>
        </w:tc>
      </w:tr>
    </w:tbl>
    <w:p w:rsidR="0000125D" w:rsidRPr="000203B0" w:rsidRDefault="007605B8" w:rsidP="000203B0">
      <w:pPr>
        <w:bidi/>
        <w:spacing w:line="240" w:lineRule="auto"/>
        <w:ind w:hanging="331"/>
        <w:jc w:val="both"/>
        <w:rPr>
          <w:rFonts w:cs="B Nazanin"/>
          <w:rtl/>
        </w:rPr>
      </w:pP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F2EBD" wp14:editId="50C0E040">
                <wp:simplePos x="0" y="0"/>
                <wp:positionH relativeFrom="column">
                  <wp:posOffset>3586480</wp:posOffset>
                </wp:positionH>
                <wp:positionV relativeFrom="paragraph">
                  <wp:posOffset>40005</wp:posOffset>
                </wp:positionV>
                <wp:extent cx="1238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82.4pt;margin-top:3.15pt;width:9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" fillcolor="white [3201]" strokecolor="black [3200]" strokeweight="1pt"/>
            </w:pict>
          </mc:Fallback>
        </mc:AlternateConten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7DE0E" wp14:editId="35BE7AA8">
                <wp:simplePos x="0" y="0"/>
                <wp:positionH relativeFrom="column">
                  <wp:posOffset>2037715</wp:posOffset>
                </wp:positionH>
                <wp:positionV relativeFrom="paragraph">
                  <wp:posOffset>41910</wp:posOffset>
                </wp:positionV>
                <wp:extent cx="1238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B8" w:rsidRDefault="007605B8" w:rsidP="007605B8">
                            <w:pPr>
                              <w:jc w:val="center"/>
                            </w:pPr>
                            <w:proofErr w:type="gramStart"/>
                            <w: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60.45pt;margin-top:3.3pt;width:9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" fillcolor="white [3201]" strokecolor="black [3200]" strokeweight="1pt">
                <v:textbox>
                  <w:txbxContent>
                    <w:p w:rsidR="007605B8" w:rsidRDefault="007605B8" w:rsidP="007605B8">
                      <w:pPr>
                        <w:jc w:val="center"/>
                      </w:pPr>
                      <w:proofErr w:type="gramStart"/>
                      <w: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44204" wp14:editId="72157C20">
                <wp:simplePos x="0" y="0"/>
                <wp:positionH relativeFrom="column">
                  <wp:posOffset>3034030</wp:posOffset>
                </wp:positionH>
                <wp:positionV relativeFrom="paragraph">
                  <wp:posOffset>41910</wp:posOffset>
                </wp:positionV>
                <wp:extent cx="1238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8.9pt;margin-top:3.3pt;width:9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cs="B Nazanin"/>
        </w:rPr>
        <w:t xml:space="preserve"> </w:t>
      </w:r>
      <w:r w:rsidRPr="001605C3">
        <w:rPr>
          <w:rFonts w:cs="B Nazanin" w:hint="cs"/>
          <w:rtl/>
        </w:rPr>
        <w:t>قراردادی(کار معین، مشخص، مشاغل کارگری و...)</w:t>
      </w:r>
      <w:r w:rsidRPr="001605C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7CE50" wp14:editId="06C2A21E">
                <wp:simplePos x="0" y="0"/>
                <wp:positionH relativeFrom="column">
                  <wp:posOffset>5955030</wp:posOffset>
                </wp:positionH>
                <wp:positionV relativeFrom="paragraph">
                  <wp:posOffset>38735</wp:posOffset>
                </wp:positionV>
                <wp:extent cx="1238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68.9pt;margin-top:3.05pt;width:9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BD0DE8" w:rsidRPr="001605C3">
        <w:rPr>
          <w:rFonts w:cs="B Nazanin" w:hint="cs"/>
          <w:rtl/>
        </w:rPr>
        <w:t xml:space="preserve">    </w:t>
      </w:r>
      <w:r>
        <w:rPr>
          <w:rFonts w:cs="B Nazanin"/>
        </w:rPr>
        <w:t xml:space="preserve">    </w:t>
      </w:r>
      <w:r w:rsidR="001605C3" w:rsidRPr="001605C3">
        <w:rPr>
          <w:rFonts w:cs="B Nazanin" w:hint="cs"/>
          <w:rtl/>
        </w:rPr>
        <w:t>شرکتی</w:t>
      </w:r>
      <w:r w:rsidR="00A53C3F" w:rsidRPr="001605C3">
        <w:rPr>
          <w:rFonts w:cs="B Nazanin" w:hint="cs"/>
          <w:rtl/>
        </w:rPr>
        <w:t xml:space="preserve"> </w:t>
      </w:r>
      <w:r w:rsidR="004241A5" w:rsidRPr="001605C3">
        <w:rPr>
          <w:rFonts w:cs="B Nazanin" w:hint="cs"/>
          <w:rtl/>
        </w:rPr>
        <w:t xml:space="preserve">   </w:t>
      </w:r>
      <w:r w:rsidR="001605C3" w:rsidRPr="001605C3">
        <w:rPr>
          <w:rFonts w:cs="B Nazanin" w:hint="cs"/>
          <w:rtl/>
        </w:rPr>
        <w:t xml:space="preserve"> </w:t>
      </w:r>
      <w:r w:rsidR="001605C3">
        <w:rPr>
          <w:rFonts w:cs="B Nazanin" w:hint="cs"/>
          <w:rtl/>
        </w:rPr>
        <w:t xml:space="preserve">   </w:t>
      </w:r>
      <w:r w:rsidR="004241A5" w:rsidRPr="001605C3">
        <w:rPr>
          <w:rFonts w:cs="B Nazanin" w:hint="cs"/>
          <w:rtl/>
        </w:rPr>
        <w:t>متعهدین خدمت</w:t>
      </w:r>
      <w:r w:rsidR="00A53C3F" w:rsidRPr="001605C3">
        <w:rPr>
          <w:rFonts w:cs="B Nazanin" w:hint="cs"/>
          <w:rtl/>
        </w:rPr>
        <w:t xml:space="preserve"> </w:t>
      </w:r>
      <w:r w:rsidR="001605C3" w:rsidRPr="001605C3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  </w:t>
      </w:r>
      <w:r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</w:rPr>
        <w:t>ش</w:t>
      </w:r>
      <w:r w:rsidR="004241A5" w:rsidRPr="001605C3">
        <w:rPr>
          <w:rFonts w:cs="B Nazanin" w:hint="cs"/>
          <w:rtl/>
        </w:rPr>
        <w:t>مولی</w:t>
      </w:r>
      <w:r w:rsidR="0000125D">
        <w:rPr>
          <w:rFonts w:cs="B Nazanin" w:hint="cs"/>
          <w:rtl/>
        </w:rPr>
        <w:t>ن قانون خدمت پزشکان و پیراپزشکا</w:t>
      </w:r>
      <w:r w:rsidR="000203B0">
        <w:rPr>
          <w:rFonts w:cs="B Nazanin" w:hint="cs"/>
          <w:rtl/>
        </w:rPr>
        <w:t>ن</w:t>
      </w:r>
    </w:p>
    <w:tbl>
      <w:tblPr>
        <w:tblStyle w:val="TableGrid"/>
        <w:bidiVisual/>
        <w:tblW w:w="10260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142"/>
        <w:gridCol w:w="1378"/>
        <w:gridCol w:w="1502"/>
        <w:gridCol w:w="1440"/>
        <w:gridCol w:w="748"/>
        <w:gridCol w:w="810"/>
        <w:gridCol w:w="810"/>
      </w:tblGrid>
      <w:tr w:rsidR="004241A5" w:rsidRPr="006A58CF" w:rsidTr="0000125D">
        <w:trPr>
          <w:trHeight w:val="728"/>
        </w:trPr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عنوان شغل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142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1378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واحد محل خدمت</w:t>
            </w:r>
          </w:p>
        </w:tc>
        <w:tc>
          <w:tcPr>
            <w:tcW w:w="1502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تاریخ شروع فعالیت در مراکز درگیر کرونا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تاریخ پایان فعالیت در مراکز درگیر کرونا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دت زمان خدمت در مراکز درگیر کرونا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4241A5" w:rsidRPr="006A58CF" w:rsidRDefault="004241A5" w:rsidP="006A58C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="001605C3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</w:tr>
      <w:tr w:rsidR="004241A5" w:rsidRPr="006A58CF" w:rsidTr="00CA4A62">
        <w:trPr>
          <w:trHeight w:val="188"/>
        </w:trPr>
        <w:tc>
          <w:tcPr>
            <w:tcW w:w="108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:rsidR="004241A5" w:rsidRPr="006A58CF" w:rsidRDefault="004241A5" w:rsidP="00760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241A5" w:rsidRPr="006A58CF" w:rsidRDefault="004241A5" w:rsidP="007605B8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ماه</w:t>
            </w: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241A5" w:rsidRPr="006A58CF" w:rsidTr="0000125D">
        <w:trPr>
          <w:trHeight w:val="575"/>
        </w:trPr>
        <w:tc>
          <w:tcPr>
            <w:tcW w:w="108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8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</w:tcPr>
          <w:p w:rsidR="004241A5" w:rsidRPr="006A58CF" w:rsidRDefault="004241A5" w:rsidP="004241A5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F7D1A" w:rsidRPr="002F7D1A" w:rsidRDefault="001605C3" w:rsidP="002F7D1A">
      <w:pPr>
        <w:bidi/>
        <w:spacing w:line="276" w:lineRule="auto"/>
        <w:ind w:left="45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*</w:t>
      </w:r>
      <w:r w:rsidRPr="001605C3">
        <w:rPr>
          <w:rFonts w:cs="B Nazanin" w:hint="cs"/>
          <w:sz w:val="24"/>
          <w:szCs w:val="24"/>
          <w:rtl/>
        </w:rPr>
        <w:t xml:space="preserve">به ازاء هر ماه 2 امتیاز، 15 روز </w:t>
      </w:r>
      <w:r w:rsidRPr="001605C3">
        <w:rPr>
          <w:rFonts w:cs="B Nazanin" w:hint="cs"/>
          <w:sz w:val="24"/>
          <w:szCs w:val="24"/>
          <w:rtl/>
          <w:lang w:bidi="fa-IR"/>
        </w:rPr>
        <w:t xml:space="preserve">یک امتیاز </w:t>
      </w:r>
      <w:r w:rsidRPr="001605C3">
        <w:rPr>
          <w:rFonts w:cs="B Nazanin" w:hint="cs"/>
          <w:sz w:val="24"/>
          <w:szCs w:val="24"/>
          <w:rtl/>
        </w:rPr>
        <w:t>و کمتر از 15 روز امتیازی تعلق نمی گیرد</w:t>
      </w:r>
      <w:r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0445" w:type="dxa"/>
        <w:tblInd w:w="-583" w:type="dxa"/>
        <w:tblLook w:val="04A0" w:firstRow="1" w:lastRow="0" w:firstColumn="1" w:lastColumn="0" w:noHBand="0" w:noVBand="1"/>
      </w:tblPr>
      <w:tblGrid>
        <w:gridCol w:w="2565"/>
        <w:gridCol w:w="2474"/>
        <w:gridCol w:w="2291"/>
        <w:gridCol w:w="3115"/>
      </w:tblGrid>
      <w:tr w:rsidR="00C44809" w:rsidTr="003F620A">
        <w:trPr>
          <w:trHeight w:val="396"/>
        </w:trPr>
        <w:tc>
          <w:tcPr>
            <w:tcW w:w="2520" w:type="dxa"/>
            <w:shd w:val="clear" w:color="auto" w:fill="F2F2F2" w:themeFill="background1" w:themeFillShade="F2"/>
          </w:tcPr>
          <w:p w:rsidR="00C44809" w:rsidRPr="003F620A" w:rsidRDefault="00C44809" w:rsidP="00D21F2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620A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کارگزینی</w:t>
            </w:r>
            <w:r w:rsidR="003F620A" w:rsidRPr="003F620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عاونت</w:t>
            </w:r>
            <w:r w:rsidRPr="003F620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21F23" w:rsidRPr="003F620A">
              <w:rPr>
                <w:rFonts w:cs="B Nazanin" w:hint="cs"/>
                <w:b/>
                <w:bCs/>
                <w:sz w:val="18"/>
                <w:szCs w:val="18"/>
                <w:rtl/>
              </w:rPr>
              <w:t>بهداشت</w:t>
            </w:r>
            <w:r w:rsidR="003F620A" w:rsidRPr="003F620A">
              <w:rPr>
                <w:rFonts w:cs="B Nazanin" w:hint="cs"/>
                <w:b/>
                <w:bCs/>
                <w:sz w:val="18"/>
                <w:szCs w:val="18"/>
                <w:rtl/>
              </w:rPr>
              <w:t>(از لحاظ رابطه اسخدامی/کاری)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44809" w:rsidRPr="00704481" w:rsidRDefault="008D6BC0" w:rsidP="00C44809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ئیس گسترش بهداشت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44809" w:rsidRPr="00704481" w:rsidRDefault="008D6BC0" w:rsidP="0000125D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 اجرایی بهداشت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C44809" w:rsidRPr="00704481" w:rsidRDefault="008D6BC0" w:rsidP="008D6BC0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ت بهداشتی</w:t>
            </w:r>
            <w:r w:rsidR="00C44809" w:rsidRPr="00704481">
              <w:rPr>
                <w:rFonts w:cs="B Nazanin" w:hint="cs"/>
                <w:b/>
                <w:bCs/>
                <w:rtl/>
              </w:rPr>
              <w:t xml:space="preserve"> دانشکده</w:t>
            </w:r>
          </w:p>
        </w:tc>
      </w:tr>
      <w:tr w:rsidR="00C44809" w:rsidTr="003F620A">
        <w:trPr>
          <w:trHeight w:val="1268"/>
        </w:trPr>
        <w:tc>
          <w:tcPr>
            <w:tcW w:w="2520" w:type="dxa"/>
          </w:tcPr>
          <w:p w:rsidR="00C44809" w:rsidRDefault="00CA4A62" w:rsidP="0000125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AC780D" w:rsidRDefault="00AC780D" w:rsidP="008D6BC0">
            <w:pPr>
              <w:tabs>
                <w:tab w:val="right" w:pos="2304"/>
              </w:tabs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  <w:p w:rsidR="00823A53" w:rsidRPr="00CA4A62" w:rsidRDefault="00AC780D" w:rsidP="00AC780D">
            <w:pPr>
              <w:tabs>
                <w:tab w:val="right" w:pos="2304"/>
              </w:tabs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هر و </w:t>
            </w:r>
            <w:r w:rsidR="00823A53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8D6BC0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0203B0" w:rsidRPr="00CA4A62" w:rsidRDefault="000203B0" w:rsidP="000203B0">
            <w:pPr>
              <w:bidi/>
              <w:spacing w:line="276" w:lineRule="auto"/>
              <w:jc w:val="both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0" w:type="dxa"/>
          </w:tcPr>
          <w:p w:rsidR="00CA4A62" w:rsidRDefault="00CA4A62" w:rsidP="00CA4A6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823A53" w:rsidRDefault="00823A53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23A53" w:rsidRPr="00CA4A62" w:rsidRDefault="00AC780D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r w:rsidR="00823A53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823A53"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C44809" w:rsidRDefault="00C44809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CA4A62" w:rsidRDefault="00CA4A62" w:rsidP="00CA4A6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823A53" w:rsidRDefault="00823A53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23A53" w:rsidRPr="00CA4A62" w:rsidRDefault="00AC780D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r w:rsidR="00823A53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823A53"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C44809" w:rsidRDefault="00C44809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CA4A62" w:rsidRDefault="00CA4A62" w:rsidP="00CA4A62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4A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823A53" w:rsidRDefault="00823A53" w:rsidP="00823A53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823A53" w:rsidRDefault="00AC780D" w:rsidP="00823A53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هر و </w:t>
            </w:r>
            <w:r w:rsidR="00823A53" w:rsidRPr="00CA4A62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="00823A53" w:rsidRPr="00CA4A62">
              <w:rPr>
                <w:rFonts w:cs="Times New Roman" w:hint="cs"/>
                <w:b/>
                <w:bCs/>
                <w:sz w:val="18"/>
                <w:szCs w:val="18"/>
                <w:rtl/>
              </w:rPr>
              <w:t>ء</w:t>
            </w:r>
          </w:p>
          <w:p w:rsidR="00C44809" w:rsidRPr="00823A53" w:rsidRDefault="00C44809" w:rsidP="00823A5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2"/>
        <w:bidiVisual/>
        <w:tblW w:w="10445" w:type="dxa"/>
        <w:tblLook w:val="04A0" w:firstRow="1" w:lastRow="0" w:firstColumn="1" w:lastColumn="0" w:noHBand="0" w:noVBand="1"/>
      </w:tblPr>
      <w:tblGrid>
        <w:gridCol w:w="2222"/>
        <w:gridCol w:w="1980"/>
        <w:gridCol w:w="2103"/>
        <w:gridCol w:w="1890"/>
        <w:gridCol w:w="2250"/>
      </w:tblGrid>
      <w:tr w:rsidR="003F620A" w:rsidRPr="006A58CF" w:rsidTr="003F620A">
        <w:trPr>
          <w:trHeight w:val="1097"/>
        </w:trPr>
        <w:tc>
          <w:tcPr>
            <w:tcW w:w="2222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 xml:space="preserve">رئیس دانشکده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معاون توسعه مدیریت ،منابع  و برنامه ریزی دانشکده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مدیر حراست دانشکده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سرپرست بازرسی و رسیدگی به شکایات  دانشکده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CA4A62">
              <w:rPr>
                <w:rFonts w:cs="B Nazanin" w:hint="cs"/>
                <w:b/>
                <w:bCs/>
                <w:rtl/>
              </w:rPr>
              <w:t>نماینده سازمان مدیریت و برنامه ریزی استان</w:t>
            </w:r>
          </w:p>
        </w:tc>
      </w:tr>
      <w:tr w:rsidR="003F620A" w:rsidRPr="006A58CF" w:rsidTr="003F620A">
        <w:trPr>
          <w:trHeight w:val="1592"/>
        </w:trPr>
        <w:tc>
          <w:tcPr>
            <w:tcW w:w="2222" w:type="dxa"/>
          </w:tcPr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سیدعلی رضوی نسب</w:t>
            </w:r>
          </w:p>
          <w:p w:rsidR="003F620A" w:rsidRDefault="003F620A" w:rsidP="003F620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محمد قاسم زاده عقیان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CA4A62" w:rsidRDefault="003F620A" w:rsidP="003F620A">
            <w:pPr>
              <w:bidi/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</w:t>
            </w:r>
            <w:r>
              <w:rPr>
                <w:rFonts w:cs="Times New Roman" w:hint="cs"/>
                <w:sz w:val="24"/>
                <w:szCs w:val="24"/>
                <w:rtl/>
              </w:rPr>
              <w:t>ء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03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ضا گرگین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1890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بی اله حیدرپور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2250" w:type="dxa"/>
          </w:tcPr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صطفی پورصادقی</w:t>
            </w: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F620A" w:rsidRPr="006A58CF" w:rsidRDefault="003F620A" w:rsidP="003F620A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58CF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</w:tbl>
    <w:p w:rsidR="001605C3" w:rsidRPr="006A58CF" w:rsidRDefault="001605C3" w:rsidP="00C44809">
      <w:p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4241A5" w:rsidRPr="006A58CF" w:rsidRDefault="004241A5" w:rsidP="00A53C3F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sectPr w:rsidR="004241A5" w:rsidRPr="006A58CF" w:rsidSect="00A53C3F">
      <w:headerReference w:type="default" r:id="rId9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42" w:rsidRDefault="00F16B42" w:rsidP="00A53C3F">
      <w:pPr>
        <w:spacing w:after="0" w:line="240" w:lineRule="auto"/>
      </w:pPr>
      <w:r>
        <w:separator/>
      </w:r>
    </w:p>
  </w:endnote>
  <w:endnote w:type="continuationSeparator" w:id="0">
    <w:p w:rsidR="00F16B42" w:rsidRDefault="00F16B42" w:rsidP="00A5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42" w:rsidRDefault="00F16B42" w:rsidP="00A53C3F">
      <w:pPr>
        <w:spacing w:after="0" w:line="240" w:lineRule="auto"/>
      </w:pPr>
      <w:r>
        <w:separator/>
      </w:r>
    </w:p>
  </w:footnote>
  <w:footnote w:type="continuationSeparator" w:id="0">
    <w:p w:rsidR="00F16B42" w:rsidRDefault="00F16B42" w:rsidP="00A5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B0" w:rsidRDefault="000203B0" w:rsidP="000203B0">
    <w:pPr>
      <w:pStyle w:val="Header"/>
      <w:tabs>
        <w:tab w:val="clear" w:pos="4680"/>
        <w:tab w:val="clear" w:pos="9360"/>
        <w:tab w:val="left" w:pos="52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D16"/>
    <w:multiLevelType w:val="hybridMultilevel"/>
    <w:tmpl w:val="28B4041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5"/>
    <w:rsid w:val="0000125D"/>
    <w:rsid w:val="000203B0"/>
    <w:rsid w:val="000613FE"/>
    <w:rsid w:val="00084CCE"/>
    <w:rsid w:val="00124505"/>
    <w:rsid w:val="00157166"/>
    <w:rsid w:val="001605C3"/>
    <w:rsid w:val="001A5EFD"/>
    <w:rsid w:val="0021118C"/>
    <w:rsid w:val="0023225C"/>
    <w:rsid w:val="002F7D1A"/>
    <w:rsid w:val="0034750D"/>
    <w:rsid w:val="00372BD9"/>
    <w:rsid w:val="003F61ED"/>
    <w:rsid w:val="003F620A"/>
    <w:rsid w:val="003F7AF1"/>
    <w:rsid w:val="004241A5"/>
    <w:rsid w:val="00453CC5"/>
    <w:rsid w:val="00473EB7"/>
    <w:rsid w:val="00490195"/>
    <w:rsid w:val="00590859"/>
    <w:rsid w:val="005A0D04"/>
    <w:rsid w:val="006015BC"/>
    <w:rsid w:val="006A58CF"/>
    <w:rsid w:val="00704481"/>
    <w:rsid w:val="007605B8"/>
    <w:rsid w:val="00823A53"/>
    <w:rsid w:val="00843BD6"/>
    <w:rsid w:val="008C6975"/>
    <w:rsid w:val="008C7D9E"/>
    <w:rsid w:val="008D6BC0"/>
    <w:rsid w:val="00996197"/>
    <w:rsid w:val="00A53C3F"/>
    <w:rsid w:val="00AC780D"/>
    <w:rsid w:val="00B15E8A"/>
    <w:rsid w:val="00B27EF1"/>
    <w:rsid w:val="00BD0DE8"/>
    <w:rsid w:val="00BD14DB"/>
    <w:rsid w:val="00C44809"/>
    <w:rsid w:val="00C53642"/>
    <w:rsid w:val="00CA4A62"/>
    <w:rsid w:val="00CA6025"/>
    <w:rsid w:val="00D21F23"/>
    <w:rsid w:val="00D275CF"/>
    <w:rsid w:val="00D5120F"/>
    <w:rsid w:val="00E61668"/>
    <w:rsid w:val="00EF543E"/>
    <w:rsid w:val="00F16B42"/>
    <w:rsid w:val="00F51533"/>
    <w:rsid w:val="00F55AA3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3F"/>
  </w:style>
  <w:style w:type="paragraph" w:styleId="Footer">
    <w:name w:val="footer"/>
    <w:basedOn w:val="Normal"/>
    <w:link w:val="Foot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3F"/>
  </w:style>
  <w:style w:type="paragraph" w:styleId="Footer">
    <w:name w:val="footer"/>
    <w:basedOn w:val="Normal"/>
    <w:link w:val="FooterChar"/>
    <w:uiPriority w:val="99"/>
    <w:unhideWhenUsed/>
    <w:rsid w:val="00A5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B7EF-3AF9-425A-96CF-D7BEA248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baie jadid</dc:creator>
  <cp:lastModifiedBy>Javad Matin</cp:lastModifiedBy>
  <cp:revision>10</cp:revision>
  <dcterms:created xsi:type="dcterms:W3CDTF">2023-10-08T09:31:00Z</dcterms:created>
  <dcterms:modified xsi:type="dcterms:W3CDTF">2023-10-09T07:06:00Z</dcterms:modified>
</cp:coreProperties>
</file>